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BA96" w14:textId="77777777" w:rsidR="009E20D0" w:rsidRDefault="004650D9" w:rsidP="00752F21">
      <w:pPr>
        <w:spacing w:after="0" w:line="240" w:lineRule="auto"/>
        <w:rPr>
          <w:sz w:val="20"/>
        </w:rPr>
      </w:pPr>
      <w:r>
        <w:rPr>
          <w:noProof/>
          <w:sz w:val="20"/>
          <w:lang w:val="en-US"/>
        </w:rPr>
        <w:drawing>
          <wp:anchor distT="0" distB="0" distL="114300" distR="114300" simplePos="0" relativeHeight="251657728" behindDoc="0" locked="0" layoutInCell="1" allowOverlap="1" wp14:anchorId="7555C55B" wp14:editId="768117B6">
            <wp:simplePos x="0" y="0"/>
            <wp:positionH relativeFrom="column">
              <wp:posOffset>-342900</wp:posOffset>
            </wp:positionH>
            <wp:positionV relativeFrom="paragraph">
              <wp:posOffset>0</wp:posOffset>
            </wp:positionV>
            <wp:extent cx="1259840" cy="1257300"/>
            <wp:effectExtent l="0" t="0" r="10160" b="12700"/>
            <wp:wrapTight wrapText="bothSides">
              <wp:wrapPolygon edited="0">
                <wp:start x="0" y="0"/>
                <wp:lineTo x="0" y="21382"/>
                <wp:lineTo x="21339" y="21382"/>
                <wp:lineTo x="21339" y="0"/>
                <wp:lineTo x="0" y="0"/>
              </wp:wrapPolygon>
            </wp:wrapTight>
            <wp:docPr id="2" name="Picture 2" descr="logo CONSERVATORI pos 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ONSERVATORI pos P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0D0">
        <w:rPr>
          <w:sz w:val="20"/>
        </w:rPr>
        <w:t xml:space="preserve"> </w:t>
      </w:r>
    </w:p>
    <w:p w14:paraId="7A2AEECB" w14:textId="77777777" w:rsidR="00752F21" w:rsidRDefault="00752F21" w:rsidP="00752F21">
      <w:pPr>
        <w:spacing w:after="0" w:line="240" w:lineRule="auto"/>
        <w:rPr>
          <w:sz w:val="20"/>
        </w:rPr>
      </w:pPr>
    </w:p>
    <w:p w14:paraId="5C17EDEF" w14:textId="77777777" w:rsidR="00752F21" w:rsidRDefault="00752F21" w:rsidP="00752F21">
      <w:pPr>
        <w:spacing w:after="0" w:line="240" w:lineRule="auto"/>
        <w:rPr>
          <w:sz w:val="20"/>
        </w:rPr>
      </w:pPr>
    </w:p>
    <w:p w14:paraId="1D0FE456" w14:textId="77777777" w:rsidR="00752F21" w:rsidRDefault="00752F21" w:rsidP="00752F21">
      <w:pPr>
        <w:spacing w:after="0" w:line="240" w:lineRule="auto"/>
        <w:rPr>
          <w:sz w:val="20"/>
        </w:rPr>
      </w:pPr>
    </w:p>
    <w:p w14:paraId="05B76A0C" w14:textId="77777777" w:rsidR="00752F21" w:rsidRDefault="000562AD" w:rsidP="00752F21">
      <w:pPr>
        <w:spacing w:after="0" w:line="240" w:lineRule="auto"/>
        <w:rPr>
          <w:sz w:val="20"/>
        </w:rPr>
      </w:pPr>
      <w:hyperlink r:id="rId7" w:history="1">
        <w:r w:rsidR="00752F21" w:rsidRPr="00270DB1">
          <w:rPr>
            <w:rStyle w:val="Hyperlink"/>
            <w:sz w:val="20"/>
          </w:rPr>
          <w:t>www.cmmb.cat</w:t>
        </w:r>
      </w:hyperlink>
    </w:p>
    <w:p w14:paraId="686C07AD" w14:textId="77777777" w:rsidR="00752F21" w:rsidRDefault="00752F21" w:rsidP="00752F21">
      <w:pPr>
        <w:spacing w:after="0" w:line="240" w:lineRule="auto"/>
        <w:rPr>
          <w:rFonts w:ascii="Garamond" w:hAnsi="Garamond"/>
          <w:b/>
          <w:sz w:val="28"/>
        </w:rPr>
      </w:pPr>
    </w:p>
    <w:p w14:paraId="136F7654" w14:textId="77777777" w:rsidR="00346E21" w:rsidRDefault="00346E21" w:rsidP="00752F21">
      <w:pPr>
        <w:spacing w:after="0" w:line="240" w:lineRule="auto"/>
        <w:rPr>
          <w:rFonts w:ascii="Garamond" w:hAnsi="Garamond"/>
          <w:b/>
          <w:sz w:val="28"/>
        </w:rPr>
      </w:pPr>
    </w:p>
    <w:p w14:paraId="361B3F5F" w14:textId="77777777" w:rsidR="00346E21" w:rsidRDefault="00346E21" w:rsidP="00752F21">
      <w:pPr>
        <w:spacing w:after="0" w:line="240" w:lineRule="auto"/>
        <w:rPr>
          <w:rFonts w:ascii="Garamond" w:hAnsi="Garamond"/>
          <w:b/>
          <w:sz w:val="28"/>
        </w:rPr>
      </w:pPr>
    </w:p>
    <w:p w14:paraId="4E5AE498" w14:textId="77777777" w:rsidR="00752F21" w:rsidRDefault="00752F21" w:rsidP="00752F21">
      <w:pPr>
        <w:spacing w:after="0" w:line="240" w:lineRule="auto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 xml:space="preserve">OFERTA DE PLACES </w:t>
      </w:r>
      <w:r w:rsidRPr="00A91BC8">
        <w:rPr>
          <w:rFonts w:ascii="Garamond" w:hAnsi="Garamond"/>
          <w:b/>
          <w:sz w:val="28"/>
        </w:rPr>
        <w:t xml:space="preserve">ENSENYAMENTS MUSICALS </w:t>
      </w:r>
      <w:r w:rsidR="00346E21">
        <w:rPr>
          <w:rFonts w:ascii="Garamond" w:hAnsi="Garamond"/>
          <w:b/>
          <w:sz w:val="28"/>
        </w:rPr>
        <w:t xml:space="preserve"> </w:t>
      </w:r>
      <w:r>
        <w:rPr>
          <w:rFonts w:ascii="Garamond" w:hAnsi="Garamond"/>
          <w:b/>
          <w:sz w:val="28"/>
        </w:rPr>
        <w:t xml:space="preserve">DE  </w:t>
      </w:r>
      <w:r w:rsidRPr="00A91BC8">
        <w:rPr>
          <w:rFonts w:ascii="Garamond" w:hAnsi="Garamond"/>
          <w:b/>
          <w:sz w:val="28"/>
        </w:rPr>
        <w:t>GRAU PROFESSIONAL</w:t>
      </w:r>
    </w:p>
    <w:p w14:paraId="10008732" w14:textId="77777777" w:rsidR="00446A0B" w:rsidRPr="00446A0B" w:rsidRDefault="00DD5665" w:rsidP="00446A0B">
      <w:pPr>
        <w:spacing w:after="0" w:line="240" w:lineRule="auto"/>
        <w:rPr>
          <w:rFonts w:ascii="Garamond" w:hAnsi="Garamond"/>
          <w:b/>
          <w:i/>
          <w:sz w:val="28"/>
        </w:rPr>
      </w:pPr>
      <w:r>
        <w:rPr>
          <w:rFonts w:ascii="Garamond" w:hAnsi="Garamond"/>
          <w:b/>
          <w:i/>
          <w:sz w:val="28"/>
        </w:rPr>
        <w:t>CONVOCATÒRIA SETEMBRE 2019</w:t>
      </w:r>
    </w:p>
    <w:p w14:paraId="7F4F32D2" w14:textId="77777777" w:rsidR="00EB6E2B" w:rsidRDefault="00EB6E2B" w:rsidP="00446A0B">
      <w:pPr>
        <w:spacing w:after="0" w:line="240" w:lineRule="auto"/>
        <w:rPr>
          <w:rFonts w:ascii="Garamond" w:hAnsi="Garamond"/>
          <w:b/>
          <w:sz w:val="28"/>
        </w:rPr>
      </w:pPr>
    </w:p>
    <w:p w14:paraId="1C5DA232" w14:textId="77777777" w:rsidR="00752F21" w:rsidRPr="00175891" w:rsidRDefault="00752F21" w:rsidP="00446A0B">
      <w:pPr>
        <w:spacing w:after="0" w:line="240" w:lineRule="auto"/>
        <w:rPr>
          <w:rFonts w:ascii="Garamond" w:hAnsi="Garamond"/>
          <w:b/>
          <w:sz w:val="28"/>
        </w:rPr>
      </w:pPr>
    </w:p>
    <w:tbl>
      <w:tblPr>
        <w:tblW w:w="4982" w:type="dxa"/>
        <w:tblInd w:w="206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A0" w:firstRow="1" w:lastRow="0" w:firstColumn="1" w:lastColumn="0" w:noHBand="0" w:noVBand="0"/>
      </w:tblPr>
      <w:tblGrid>
        <w:gridCol w:w="1349"/>
        <w:gridCol w:w="939"/>
        <w:gridCol w:w="314"/>
        <w:gridCol w:w="1120"/>
        <w:gridCol w:w="1118"/>
        <w:gridCol w:w="142"/>
      </w:tblGrid>
      <w:tr w:rsidR="00446A0B" w:rsidRPr="00DE6C3C" w14:paraId="41E30124" w14:textId="77777777" w:rsidTr="00446A0B">
        <w:trPr>
          <w:gridAfter w:val="1"/>
          <w:wAfter w:w="142" w:type="dxa"/>
          <w:trHeight w:hRule="exact" w:val="638"/>
        </w:trPr>
        <w:tc>
          <w:tcPr>
            <w:tcW w:w="2288" w:type="dxa"/>
            <w:gridSpan w:val="2"/>
            <w:tcBorders>
              <w:top w:val="nil"/>
              <w:left w:val="nil"/>
              <w:bottom w:val="single" w:sz="8" w:space="0" w:color="4F81BD"/>
              <w:right w:val="single" w:sz="8" w:space="0" w:color="FFFFFF"/>
            </w:tcBorders>
            <w:shd w:val="clear" w:color="auto" w:fill="auto"/>
            <w:noWrap/>
            <w:vAlign w:val="center"/>
          </w:tcPr>
          <w:p w14:paraId="4F240E09" w14:textId="77777777" w:rsidR="00446A0B" w:rsidRPr="00DE6C3C" w:rsidRDefault="00446A0B" w:rsidP="00446A0B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/>
              </w:rPr>
            </w:pPr>
          </w:p>
        </w:tc>
        <w:tc>
          <w:tcPr>
            <w:tcW w:w="2552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548DD4"/>
              <w:right w:val="single" w:sz="8" w:space="0" w:color="FFFFFF"/>
            </w:tcBorders>
            <w:shd w:val="clear" w:color="auto" w:fill="548DD4"/>
            <w:noWrap/>
            <w:vAlign w:val="center"/>
          </w:tcPr>
          <w:p w14:paraId="353B601D" w14:textId="77777777" w:rsidR="00446A0B" w:rsidRDefault="00446A0B" w:rsidP="00446A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/>
              </w:rPr>
              <w:t>TOTS ELS CURSOS</w:t>
            </w:r>
          </w:p>
        </w:tc>
      </w:tr>
      <w:tr w:rsidR="00446A0B" w:rsidRPr="00DE6C3C" w14:paraId="348788D7" w14:textId="77777777" w:rsidTr="00446A0B">
        <w:trPr>
          <w:gridAfter w:val="1"/>
          <w:wAfter w:w="142" w:type="dxa"/>
          <w:trHeight w:hRule="exact" w:val="340"/>
        </w:trPr>
        <w:tc>
          <w:tcPr>
            <w:tcW w:w="2288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FFFFFF"/>
              <w:right w:val="single" w:sz="8" w:space="0" w:color="548DD4"/>
            </w:tcBorders>
            <w:shd w:val="clear" w:color="auto" w:fill="548DD4"/>
            <w:noWrap/>
            <w:vAlign w:val="center"/>
          </w:tcPr>
          <w:p w14:paraId="3CAF9C4B" w14:textId="77777777" w:rsidR="00446A0B" w:rsidRPr="00DE6C3C" w:rsidRDefault="00446A0B" w:rsidP="00446A0B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/>
              </w:rPr>
            </w:pPr>
            <w:r w:rsidRPr="00DE6C3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/>
              </w:rPr>
              <w:t>acordió</w:t>
            </w:r>
          </w:p>
        </w:tc>
        <w:tc>
          <w:tcPr>
            <w:tcW w:w="2552" w:type="dxa"/>
            <w:gridSpan w:val="3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/>
            <w:noWrap/>
            <w:vAlign w:val="center"/>
          </w:tcPr>
          <w:p w14:paraId="380BB766" w14:textId="77777777" w:rsidR="00446A0B" w:rsidRPr="00FB537D" w:rsidRDefault="00DD5665" w:rsidP="00446A0B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0</w:t>
            </w:r>
          </w:p>
        </w:tc>
      </w:tr>
      <w:tr w:rsidR="00446A0B" w:rsidRPr="00DE6C3C" w14:paraId="11293019" w14:textId="77777777" w:rsidTr="00446A0B">
        <w:trPr>
          <w:gridAfter w:val="1"/>
          <w:wAfter w:w="142" w:type="dxa"/>
          <w:trHeight w:hRule="exact" w:val="340"/>
        </w:trPr>
        <w:tc>
          <w:tcPr>
            <w:tcW w:w="2288" w:type="dxa"/>
            <w:gridSpan w:val="2"/>
            <w:tcBorders>
              <w:top w:val="single" w:sz="8" w:space="0" w:color="FFFFFF"/>
              <w:bottom w:val="single" w:sz="8" w:space="0" w:color="FFFFFF"/>
              <w:right w:val="single" w:sz="8" w:space="0" w:color="548DD4"/>
            </w:tcBorders>
            <w:shd w:val="clear" w:color="auto" w:fill="548DD4"/>
            <w:noWrap/>
            <w:vAlign w:val="center"/>
          </w:tcPr>
          <w:p w14:paraId="4E997034" w14:textId="77777777" w:rsidR="00446A0B" w:rsidRPr="00DE6C3C" w:rsidRDefault="00446A0B" w:rsidP="00446A0B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/>
              </w:rPr>
            </w:pPr>
            <w:r w:rsidRPr="00DE6C3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/>
              </w:rPr>
              <w:t>arpa</w:t>
            </w:r>
          </w:p>
        </w:tc>
        <w:tc>
          <w:tcPr>
            <w:tcW w:w="2552" w:type="dxa"/>
            <w:gridSpan w:val="3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/>
            <w:noWrap/>
            <w:vAlign w:val="center"/>
          </w:tcPr>
          <w:p w14:paraId="6F725B65" w14:textId="77777777" w:rsidR="00446A0B" w:rsidRPr="00FB537D" w:rsidRDefault="00DD5665" w:rsidP="00446A0B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0</w:t>
            </w:r>
          </w:p>
        </w:tc>
      </w:tr>
      <w:tr w:rsidR="00446A0B" w:rsidRPr="00DE6C3C" w14:paraId="55D4023F" w14:textId="77777777" w:rsidTr="00446A0B">
        <w:trPr>
          <w:gridAfter w:val="1"/>
          <w:wAfter w:w="142" w:type="dxa"/>
          <w:trHeight w:hRule="exact" w:val="297"/>
        </w:trPr>
        <w:tc>
          <w:tcPr>
            <w:tcW w:w="2288" w:type="dxa"/>
            <w:gridSpan w:val="2"/>
            <w:tcBorders>
              <w:top w:val="single" w:sz="8" w:space="0" w:color="FFFFFF"/>
              <w:left w:val="single" w:sz="8" w:space="0" w:color="4F81BD"/>
              <w:bottom w:val="single" w:sz="8" w:space="0" w:color="FFFFFF"/>
              <w:right w:val="single" w:sz="8" w:space="0" w:color="548DD4"/>
            </w:tcBorders>
            <w:shd w:val="clear" w:color="auto" w:fill="548DD4"/>
            <w:noWrap/>
            <w:vAlign w:val="center"/>
          </w:tcPr>
          <w:p w14:paraId="7426F30A" w14:textId="77777777" w:rsidR="00446A0B" w:rsidRPr="00DE6C3C" w:rsidRDefault="00446A0B" w:rsidP="00446A0B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/>
              </w:rPr>
            </w:pPr>
            <w:r w:rsidRPr="00DE6C3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/>
              </w:rPr>
              <w:t>cant</w:t>
            </w:r>
          </w:p>
        </w:tc>
        <w:tc>
          <w:tcPr>
            <w:tcW w:w="2552" w:type="dxa"/>
            <w:gridSpan w:val="3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/>
            <w:noWrap/>
            <w:vAlign w:val="center"/>
          </w:tcPr>
          <w:p w14:paraId="1546BD2C" w14:textId="77777777" w:rsidR="00446A0B" w:rsidRPr="00EB6E2B" w:rsidRDefault="00446A0B" w:rsidP="00446A0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446A0B" w:rsidRPr="00DE6C3C" w14:paraId="7E68D736" w14:textId="77777777" w:rsidTr="00446A0B">
        <w:trPr>
          <w:gridAfter w:val="1"/>
          <w:wAfter w:w="142" w:type="dxa"/>
          <w:trHeight w:hRule="exact" w:val="340"/>
        </w:trPr>
        <w:tc>
          <w:tcPr>
            <w:tcW w:w="2288" w:type="dxa"/>
            <w:gridSpan w:val="2"/>
            <w:tcBorders>
              <w:top w:val="single" w:sz="8" w:space="0" w:color="FFFFFF"/>
              <w:bottom w:val="single" w:sz="8" w:space="0" w:color="FFFFFF"/>
              <w:right w:val="single" w:sz="8" w:space="0" w:color="548DD4"/>
            </w:tcBorders>
            <w:shd w:val="clear" w:color="auto" w:fill="548DD4"/>
            <w:noWrap/>
            <w:vAlign w:val="center"/>
          </w:tcPr>
          <w:p w14:paraId="41670CBE" w14:textId="77777777" w:rsidR="00446A0B" w:rsidRPr="00DE6C3C" w:rsidRDefault="00446A0B" w:rsidP="00446A0B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/>
              </w:rPr>
            </w:pPr>
            <w:r w:rsidRPr="00DE6C3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/>
              </w:rPr>
              <w:t>clarinet</w:t>
            </w:r>
          </w:p>
        </w:tc>
        <w:tc>
          <w:tcPr>
            <w:tcW w:w="2552" w:type="dxa"/>
            <w:gridSpan w:val="3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/>
            <w:noWrap/>
            <w:vAlign w:val="center"/>
          </w:tcPr>
          <w:p w14:paraId="2960B768" w14:textId="77777777" w:rsidR="00446A0B" w:rsidRPr="00EB6E2B" w:rsidRDefault="00446A0B" w:rsidP="00446A0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446A0B" w:rsidRPr="00DE6C3C" w14:paraId="4460C40F" w14:textId="77777777" w:rsidTr="00446A0B">
        <w:trPr>
          <w:gridAfter w:val="1"/>
          <w:wAfter w:w="142" w:type="dxa"/>
          <w:trHeight w:hRule="exact" w:val="340"/>
        </w:trPr>
        <w:tc>
          <w:tcPr>
            <w:tcW w:w="2288" w:type="dxa"/>
            <w:gridSpan w:val="2"/>
            <w:tcBorders>
              <w:top w:val="single" w:sz="8" w:space="0" w:color="FFFFFF"/>
              <w:left w:val="single" w:sz="8" w:space="0" w:color="4F81BD"/>
              <w:bottom w:val="single" w:sz="8" w:space="0" w:color="FFFFFF"/>
              <w:right w:val="single" w:sz="8" w:space="0" w:color="548DD4"/>
            </w:tcBorders>
            <w:shd w:val="clear" w:color="auto" w:fill="548DD4"/>
            <w:noWrap/>
            <w:vAlign w:val="center"/>
          </w:tcPr>
          <w:p w14:paraId="171528EF" w14:textId="77777777" w:rsidR="00446A0B" w:rsidRPr="00DE6C3C" w:rsidRDefault="00446A0B" w:rsidP="00752F21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/>
              </w:rPr>
            </w:pPr>
            <w:r w:rsidRPr="00DE6C3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/>
              </w:rPr>
              <w:t>clavicèmbal</w:t>
            </w:r>
          </w:p>
        </w:tc>
        <w:tc>
          <w:tcPr>
            <w:tcW w:w="2552" w:type="dxa"/>
            <w:gridSpan w:val="3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/>
            <w:noWrap/>
            <w:vAlign w:val="center"/>
          </w:tcPr>
          <w:p w14:paraId="21D0051C" w14:textId="77777777" w:rsidR="00446A0B" w:rsidRPr="00EB6E2B" w:rsidRDefault="00DD5665" w:rsidP="00446A0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446A0B" w:rsidRPr="00DE6C3C" w14:paraId="5BF09123" w14:textId="77777777" w:rsidTr="00446A0B">
        <w:trPr>
          <w:gridAfter w:val="1"/>
          <w:wAfter w:w="142" w:type="dxa"/>
          <w:trHeight w:hRule="exact" w:val="340"/>
        </w:trPr>
        <w:tc>
          <w:tcPr>
            <w:tcW w:w="2288" w:type="dxa"/>
            <w:gridSpan w:val="2"/>
            <w:tcBorders>
              <w:top w:val="single" w:sz="8" w:space="0" w:color="FFFFFF"/>
              <w:bottom w:val="single" w:sz="8" w:space="0" w:color="FFFFFF"/>
              <w:right w:val="single" w:sz="8" w:space="0" w:color="548DD4"/>
            </w:tcBorders>
            <w:shd w:val="clear" w:color="auto" w:fill="548DD4"/>
            <w:noWrap/>
            <w:vAlign w:val="center"/>
          </w:tcPr>
          <w:p w14:paraId="4F4E58D4" w14:textId="77777777" w:rsidR="00446A0B" w:rsidRPr="00DE6C3C" w:rsidRDefault="00446A0B" w:rsidP="00752F21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/>
              </w:rPr>
            </w:pPr>
            <w:r w:rsidRPr="00DE6C3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/>
              </w:rPr>
              <w:t>contrabaix</w:t>
            </w:r>
          </w:p>
        </w:tc>
        <w:tc>
          <w:tcPr>
            <w:tcW w:w="2552" w:type="dxa"/>
            <w:gridSpan w:val="3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/>
            <w:noWrap/>
            <w:vAlign w:val="center"/>
          </w:tcPr>
          <w:p w14:paraId="0BB28DA4" w14:textId="77777777" w:rsidR="00446A0B" w:rsidRPr="00EB6E2B" w:rsidRDefault="00446A0B" w:rsidP="00446A0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446A0B" w:rsidRPr="00DE6C3C" w14:paraId="296C1A1B" w14:textId="77777777" w:rsidTr="00446A0B">
        <w:trPr>
          <w:gridAfter w:val="1"/>
          <w:wAfter w:w="142" w:type="dxa"/>
          <w:trHeight w:hRule="exact" w:val="340"/>
        </w:trPr>
        <w:tc>
          <w:tcPr>
            <w:tcW w:w="2288" w:type="dxa"/>
            <w:gridSpan w:val="2"/>
            <w:tcBorders>
              <w:top w:val="single" w:sz="8" w:space="0" w:color="FFFFFF"/>
              <w:left w:val="single" w:sz="8" w:space="0" w:color="4F81BD"/>
              <w:bottom w:val="single" w:sz="8" w:space="0" w:color="FFFFFF"/>
              <w:right w:val="single" w:sz="8" w:space="0" w:color="548DD4"/>
            </w:tcBorders>
            <w:shd w:val="clear" w:color="auto" w:fill="548DD4"/>
            <w:noWrap/>
            <w:vAlign w:val="center"/>
          </w:tcPr>
          <w:p w14:paraId="36FCCD46" w14:textId="77777777" w:rsidR="00446A0B" w:rsidRPr="00DE6C3C" w:rsidRDefault="00446A0B" w:rsidP="00752F21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/>
              </w:rPr>
            </w:pPr>
            <w:r w:rsidRPr="00DE6C3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/>
              </w:rPr>
              <w:t>fagot</w:t>
            </w:r>
          </w:p>
        </w:tc>
        <w:tc>
          <w:tcPr>
            <w:tcW w:w="2552" w:type="dxa"/>
            <w:gridSpan w:val="3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/>
            <w:noWrap/>
            <w:vAlign w:val="center"/>
          </w:tcPr>
          <w:p w14:paraId="1B5BBCF1" w14:textId="77777777" w:rsidR="00446A0B" w:rsidRPr="00FB537D" w:rsidRDefault="00DD5665" w:rsidP="00446A0B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</w:tr>
      <w:tr w:rsidR="00446A0B" w:rsidRPr="00DE6C3C" w14:paraId="5C1C0CD4" w14:textId="77777777" w:rsidTr="00446A0B">
        <w:trPr>
          <w:gridAfter w:val="1"/>
          <w:wAfter w:w="142" w:type="dxa"/>
          <w:trHeight w:hRule="exact" w:val="340"/>
        </w:trPr>
        <w:tc>
          <w:tcPr>
            <w:tcW w:w="2288" w:type="dxa"/>
            <w:gridSpan w:val="2"/>
            <w:tcBorders>
              <w:top w:val="single" w:sz="8" w:space="0" w:color="FFFFFF"/>
              <w:bottom w:val="single" w:sz="8" w:space="0" w:color="FFFFFF"/>
              <w:right w:val="single" w:sz="8" w:space="0" w:color="548DD4"/>
            </w:tcBorders>
            <w:shd w:val="clear" w:color="auto" w:fill="548DD4"/>
            <w:noWrap/>
            <w:vAlign w:val="center"/>
          </w:tcPr>
          <w:p w14:paraId="33324C42" w14:textId="77777777" w:rsidR="00446A0B" w:rsidRPr="00DE6C3C" w:rsidRDefault="00446A0B" w:rsidP="00752F21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/>
              </w:rPr>
            </w:pPr>
            <w:r w:rsidRPr="00DE6C3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/>
              </w:rPr>
              <w:t>flabiol</w:t>
            </w:r>
          </w:p>
        </w:tc>
        <w:tc>
          <w:tcPr>
            <w:tcW w:w="2552" w:type="dxa"/>
            <w:gridSpan w:val="3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/>
            <w:noWrap/>
            <w:vAlign w:val="center"/>
          </w:tcPr>
          <w:p w14:paraId="2BA460A3" w14:textId="77777777" w:rsidR="00446A0B" w:rsidRPr="00EB6E2B" w:rsidRDefault="00DD5665" w:rsidP="00446A0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446A0B" w:rsidRPr="00DE6C3C" w14:paraId="777147E7" w14:textId="77777777" w:rsidTr="00446A0B">
        <w:trPr>
          <w:gridAfter w:val="1"/>
          <w:wAfter w:w="142" w:type="dxa"/>
          <w:trHeight w:hRule="exact" w:val="340"/>
        </w:trPr>
        <w:tc>
          <w:tcPr>
            <w:tcW w:w="2288" w:type="dxa"/>
            <w:gridSpan w:val="2"/>
            <w:tcBorders>
              <w:top w:val="single" w:sz="8" w:space="0" w:color="FFFFFF"/>
              <w:left w:val="single" w:sz="8" w:space="0" w:color="4F81BD"/>
              <w:bottom w:val="single" w:sz="8" w:space="0" w:color="FFFFFF"/>
              <w:right w:val="single" w:sz="8" w:space="0" w:color="548DD4"/>
            </w:tcBorders>
            <w:shd w:val="clear" w:color="auto" w:fill="548DD4"/>
            <w:noWrap/>
            <w:vAlign w:val="center"/>
          </w:tcPr>
          <w:p w14:paraId="3B250306" w14:textId="77777777" w:rsidR="00446A0B" w:rsidRPr="00DE6C3C" w:rsidRDefault="00446A0B" w:rsidP="00752F21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/>
              </w:rPr>
            </w:pPr>
            <w:r w:rsidRPr="00DE6C3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/>
              </w:rPr>
              <w:t>flauta bec</w:t>
            </w:r>
          </w:p>
        </w:tc>
        <w:tc>
          <w:tcPr>
            <w:tcW w:w="2552" w:type="dxa"/>
            <w:gridSpan w:val="3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/>
            <w:noWrap/>
            <w:vAlign w:val="center"/>
          </w:tcPr>
          <w:p w14:paraId="15F1C723" w14:textId="77777777" w:rsidR="00446A0B" w:rsidRPr="00FB537D" w:rsidRDefault="00446A0B" w:rsidP="00446A0B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B537D"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</w:tr>
      <w:tr w:rsidR="00446A0B" w:rsidRPr="00DE6C3C" w14:paraId="3638626D" w14:textId="77777777" w:rsidTr="00446A0B">
        <w:trPr>
          <w:gridAfter w:val="1"/>
          <w:wAfter w:w="142" w:type="dxa"/>
          <w:trHeight w:hRule="exact" w:val="332"/>
        </w:trPr>
        <w:tc>
          <w:tcPr>
            <w:tcW w:w="2288" w:type="dxa"/>
            <w:gridSpan w:val="2"/>
            <w:tcBorders>
              <w:top w:val="single" w:sz="8" w:space="0" w:color="FFFFFF"/>
              <w:bottom w:val="single" w:sz="8" w:space="0" w:color="FFFFFF"/>
              <w:right w:val="single" w:sz="8" w:space="0" w:color="548DD4"/>
            </w:tcBorders>
            <w:shd w:val="clear" w:color="auto" w:fill="548DD4"/>
            <w:noWrap/>
            <w:vAlign w:val="center"/>
          </w:tcPr>
          <w:p w14:paraId="4FE05FFA" w14:textId="77777777" w:rsidR="00446A0B" w:rsidRPr="00DE6C3C" w:rsidRDefault="00446A0B" w:rsidP="00752F21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/>
              </w:rPr>
            </w:pPr>
            <w:r w:rsidRPr="00DE6C3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/>
              </w:rPr>
              <w:t>flauta travessera</w:t>
            </w:r>
          </w:p>
        </w:tc>
        <w:tc>
          <w:tcPr>
            <w:tcW w:w="2552" w:type="dxa"/>
            <w:gridSpan w:val="3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/>
            <w:noWrap/>
            <w:vAlign w:val="center"/>
          </w:tcPr>
          <w:p w14:paraId="6DCEEBC9" w14:textId="77777777" w:rsidR="00446A0B" w:rsidRPr="00EB6E2B" w:rsidRDefault="00446A0B" w:rsidP="00446A0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446A0B" w:rsidRPr="00DE6C3C" w14:paraId="7546FF7C" w14:textId="77777777" w:rsidTr="00446A0B">
        <w:trPr>
          <w:gridAfter w:val="1"/>
          <w:wAfter w:w="142" w:type="dxa"/>
          <w:trHeight w:hRule="exact" w:val="311"/>
        </w:trPr>
        <w:tc>
          <w:tcPr>
            <w:tcW w:w="2288" w:type="dxa"/>
            <w:gridSpan w:val="2"/>
            <w:tcBorders>
              <w:top w:val="single" w:sz="8" w:space="0" w:color="FFFFFF"/>
              <w:left w:val="single" w:sz="8" w:space="0" w:color="4F81BD"/>
              <w:bottom w:val="single" w:sz="8" w:space="0" w:color="FFFFFF"/>
              <w:right w:val="single" w:sz="8" w:space="0" w:color="548DD4"/>
            </w:tcBorders>
            <w:shd w:val="clear" w:color="auto" w:fill="548DD4"/>
            <w:noWrap/>
            <w:vAlign w:val="center"/>
          </w:tcPr>
          <w:p w14:paraId="2C24B25C" w14:textId="77777777" w:rsidR="00446A0B" w:rsidRPr="00DE6C3C" w:rsidRDefault="00446A0B" w:rsidP="00752F21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/>
              </w:rPr>
            </w:pPr>
            <w:r w:rsidRPr="00DE6C3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/>
              </w:rPr>
              <w:t>guitarra</w:t>
            </w:r>
          </w:p>
        </w:tc>
        <w:tc>
          <w:tcPr>
            <w:tcW w:w="2552" w:type="dxa"/>
            <w:gridSpan w:val="3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/>
            <w:noWrap/>
            <w:vAlign w:val="center"/>
          </w:tcPr>
          <w:p w14:paraId="16DB4732" w14:textId="77777777" w:rsidR="00446A0B" w:rsidRPr="00EB6E2B" w:rsidRDefault="00446A0B" w:rsidP="00446A0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446A0B" w:rsidRPr="00DE6C3C" w14:paraId="7E703281" w14:textId="77777777" w:rsidTr="00446A0B">
        <w:trPr>
          <w:gridAfter w:val="1"/>
          <w:wAfter w:w="142" w:type="dxa"/>
          <w:trHeight w:hRule="exact" w:val="340"/>
        </w:trPr>
        <w:tc>
          <w:tcPr>
            <w:tcW w:w="2288" w:type="dxa"/>
            <w:gridSpan w:val="2"/>
            <w:tcBorders>
              <w:top w:val="single" w:sz="8" w:space="0" w:color="FFFFFF"/>
              <w:bottom w:val="single" w:sz="8" w:space="0" w:color="FFFFFF"/>
              <w:right w:val="single" w:sz="8" w:space="0" w:color="548DD4"/>
            </w:tcBorders>
            <w:shd w:val="clear" w:color="auto" w:fill="548DD4"/>
            <w:noWrap/>
            <w:vAlign w:val="center"/>
          </w:tcPr>
          <w:p w14:paraId="3FC42C56" w14:textId="77777777" w:rsidR="00446A0B" w:rsidRPr="00DE6C3C" w:rsidRDefault="00446A0B" w:rsidP="00752F21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/>
              </w:rPr>
            </w:pPr>
            <w:r w:rsidRPr="00DE6C3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/>
              </w:rPr>
              <w:t>oboè</w:t>
            </w:r>
          </w:p>
        </w:tc>
        <w:tc>
          <w:tcPr>
            <w:tcW w:w="2552" w:type="dxa"/>
            <w:gridSpan w:val="3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/>
            <w:noWrap/>
            <w:vAlign w:val="center"/>
          </w:tcPr>
          <w:p w14:paraId="63E5B57C" w14:textId="77777777" w:rsidR="00446A0B" w:rsidRPr="00EB6E2B" w:rsidRDefault="00DD5665" w:rsidP="00446A0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</w:tr>
      <w:tr w:rsidR="00446A0B" w:rsidRPr="00DE6C3C" w14:paraId="03525A01" w14:textId="77777777" w:rsidTr="00446A0B">
        <w:trPr>
          <w:gridAfter w:val="1"/>
          <w:wAfter w:w="142" w:type="dxa"/>
          <w:trHeight w:hRule="exact" w:val="340"/>
        </w:trPr>
        <w:tc>
          <w:tcPr>
            <w:tcW w:w="2288" w:type="dxa"/>
            <w:gridSpan w:val="2"/>
            <w:tcBorders>
              <w:top w:val="single" w:sz="8" w:space="0" w:color="FFFFFF"/>
              <w:left w:val="single" w:sz="8" w:space="0" w:color="4F81BD"/>
              <w:bottom w:val="single" w:sz="8" w:space="0" w:color="FFFFFF"/>
              <w:right w:val="single" w:sz="8" w:space="0" w:color="548DD4"/>
            </w:tcBorders>
            <w:shd w:val="clear" w:color="auto" w:fill="548DD4"/>
            <w:noWrap/>
            <w:vAlign w:val="center"/>
          </w:tcPr>
          <w:p w14:paraId="314E849D" w14:textId="77777777" w:rsidR="00446A0B" w:rsidRPr="00DE6C3C" w:rsidRDefault="00446A0B" w:rsidP="00752F21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/>
              </w:rPr>
            </w:pPr>
            <w:r w:rsidRPr="00DE6C3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/>
              </w:rPr>
              <w:t>orgue</w:t>
            </w:r>
          </w:p>
        </w:tc>
        <w:tc>
          <w:tcPr>
            <w:tcW w:w="2552" w:type="dxa"/>
            <w:gridSpan w:val="3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/>
            <w:noWrap/>
            <w:vAlign w:val="center"/>
          </w:tcPr>
          <w:p w14:paraId="2C42375B" w14:textId="77777777" w:rsidR="00446A0B" w:rsidRPr="00FB537D" w:rsidRDefault="00DD5665" w:rsidP="00446A0B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</w:tr>
      <w:tr w:rsidR="00446A0B" w:rsidRPr="00DE6C3C" w14:paraId="4B16592F" w14:textId="77777777" w:rsidTr="00446A0B">
        <w:trPr>
          <w:gridAfter w:val="1"/>
          <w:wAfter w:w="142" w:type="dxa"/>
          <w:trHeight w:hRule="exact" w:val="340"/>
        </w:trPr>
        <w:tc>
          <w:tcPr>
            <w:tcW w:w="2288" w:type="dxa"/>
            <w:gridSpan w:val="2"/>
            <w:tcBorders>
              <w:top w:val="single" w:sz="8" w:space="0" w:color="FFFFFF"/>
              <w:bottom w:val="single" w:sz="8" w:space="0" w:color="FFFFFF"/>
              <w:right w:val="single" w:sz="8" w:space="0" w:color="548DD4"/>
            </w:tcBorders>
            <w:shd w:val="clear" w:color="auto" w:fill="548DD4"/>
            <w:noWrap/>
            <w:vAlign w:val="center"/>
          </w:tcPr>
          <w:p w14:paraId="095397D5" w14:textId="77777777" w:rsidR="00446A0B" w:rsidRPr="00DE6C3C" w:rsidRDefault="00446A0B" w:rsidP="00752F21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/>
              </w:rPr>
            </w:pPr>
            <w:r w:rsidRPr="00DE6C3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/>
              </w:rPr>
              <w:t>percussió</w:t>
            </w:r>
          </w:p>
        </w:tc>
        <w:tc>
          <w:tcPr>
            <w:tcW w:w="2552" w:type="dxa"/>
            <w:gridSpan w:val="3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/>
            <w:noWrap/>
            <w:vAlign w:val="center"/>
          </w:tcPr>
          <w:p w14:paraId="66F47416" w14:textId="77777777" w:rsidR="00446A0B" w:rsidRPr="00EB6E2B" w:rsidRDefault="00DD5665" w:rsidP="00446A0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446A0B" w:rsidRPr="00DE6C3C" w14:paraId="38325C98" w14:textId="77777777" w:rsidTr="00446A0B">
        <w:trPr>
          <w:gridAfter w:val="1"/>
          <w:wAfter w:w="142" w:type="dxa"/>
          <w:trHeight w:hRule="exact" w:val="391"/>
        </w:trPr>
        <w:tc>
          <w:tcPr>
            <w:tcW w:w="2288" w:type="dxa"/>
            <w:gridSpan w:val="2"/>
            <w:tcBorders>
              <w:top w:val="single" w:sz="8" w:space="0" w:color="FFFFFF"/>
              <w:left w:val="single" w:sz="8" w:space="0" w:color="4F81BD"/>
              <w:bottom w:val="single" w:sz="8" w:space="0" w:color="FFFFFF"/>
              <w:right w:val="single" w:sz="8" w:space="0" w:color="548DD4"/>
            </w:tcBorders>
            <w:shd w:val="clear" w:color="auto" w:fill="548DD4"/>
            <w:noWrap/>
            <w:vAlign w:val="center"/>
          </w:tcPr>
          <w:p w14:paraId="33682B87" w14:textId="77777777" w:rsidR="00446A0B" w:rsidRPr="00DE6C3C" w:rsidRDefault="00446A0B" w:rsidP="00752F21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/>
              </w:rPr>
            </w:pPr>
            <w:r w:rsidRPr="00DE6C3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/>
              </w:rPr>
              <w:t>piano</w:t>
            </w:r>
          </w:p>
        </w:tc>
        <w:tc>
          <w:tcPr>
            <w:tcW w:w="2552" w:type="dxa"/>
            <w:gridSpan w:val="3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/>
            <w:noWrap/>
            <w:vAlign w:val="center"/>
          </w:tcPr>
          <w:p w14:paraId="3E5AB083" w14:textId="77777777" w:rsidR="00446A0B" w:rsidRPr="00EB6E2B" w:rsidRDefault="00FB537D" w:rsidP="00446A0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446A0B" w:rsidRPr="00DE6C3C" w14:paraId="79BB3CAC" w14:textId="77777777" w:rsidTr="00446A0B">
        <w:trPr>
          <w:gridAfter w:val="1"/>
          <w:wAfter w:w="142" w:type="dxa"/>
          <w:trHeight w:hRule="exact" w:val="340"/>
        </w:trPr>
        <w:tc>
          <w:tcPr>
            <w:tcW w:w="2288" w:type="dxa"/>
            <w:gridSpan w:val="2"/>
            <w:tcBorders>
              <w:top w:val="single" w:sz="8" w:space="0" w:color="FFFFFF"/>
              <w:bottom w:val="single" w:sz="8" w:space="0" w:color="FFFFFF"/>
              <w:right w:val="single" w:sz="8" w:space="0" w:color="548DD4"/>
            </w:tcBorders>
            <w:shd w:val="clear" w:color="auto" w:fill="548DD4"/>
            <w:noWrap/>
            <w:vAlign w:val="center"/>
          </w:tcPr>
          <w:p w14:paraId="7F17063C" w14:textId="77777777" w:rsidR="00446A0B" w:rsidRPr="00DE6C3C" w:rsidRDefault="00446A0B" w:rsidP="00752F21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/>
              </w:rPr>
            </w:pPr>
            <w:r w:rsidRPr="00DE6C3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/>
              </w:rPr>
              <w:t>saxòfon</w:t>
            </w:r>
          </w:p>
        </w:tc>
        <w:tc>
          <w:tcPr>
            <w:tcW w:w="2552" w:type="dxa"/>
            <w:gridSpan w:val="3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/>
            <w:noWrap/>
            <w:vAlign w:val="center"/>
          </w:tcPr>
          <w:p w14:paraId="315735E4" w14:textId="77777777" w:rsidR="00446A0B" w:rsidRPr="00EB6E2B" w:rsidRDefault="00FB537D" w:rsidP="00446A0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446A0B" w:rsidRPr="00DE6C3C" w14:paraId="69745759" w14:textId="77777777" w:rsidTr="00446A0B">
        <w:trPr>
          <w:gridAfter w:val="1"/>
          <w:wAfter w:w="142" w:type="dxa"/>
          <w:trHeight w:hRule="exact" w:val="340"/>
        </w:trPr>
        <w:tc>
          <w:tcPr>
            <w:tcW w:w="2288" w:type="dxa"/>
            <w:gridSpan w:val="2"/>
            <w:tcBorders>
              <w:top w:val="single" w:sz="8" w:space="0" w:color="FFFFFF"/>
              <w:left w:val="single" w:sz="8" w:space="0" w:color="4F81BD"/>
              <w:bottom w:val="single" w:sz="8" w:space="0" w:color="FFFFFF"/>
              <w:right w:val="single" w:sz="8" w:space="0" w:color="548DD4"/>
            </w:tcBorders>
            <w:shd w:val="clear" w:color="auto" w:fill="548DD4"/>
            <w:noWrap/>
            <w:vAlign w:val="center"/>
          </w:tcPr>
          <w:p w14:paraId="1F139250" w14:textId="77777777" w:rsidR="00446A0B" w:rsidRPr="00DE6C3C" w:rsidRDefault="00446A0B" w:rsidP="00752F21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/>
              </w:rPr>
            </w:pPr>
            <w:bookmarkStart w:id="0" w:name="_GoBack"/>
            <w:r w:rsidRPr="00DE6C3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/>
              </w:rPr>
              <w:t>tenora</w:t>
            </w:r>
          </w:p>
        </w:tc>
        <w:tc>
          <w:tcPr>
            <w:tcW w:w="2552" w:type="dxa"/>
            <w:gridSpan w:val="3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/>
            <w:noWrap/>
            <w:vAlign w:val="center"/>
          </w:tcPr>
          <w:p w14:paraId="4CE0DC68" w14:textId="77777777" w:rsidR="00446A0B" w:rsidRPr="00EB6E2B" w:rsidRDefault="00DD5665" w:rsidP="00446A0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bookmarkEnd w:id="0"/>
      <w:tr w:rsidR="00446A0B" w:rsidRPr="00DE6C3C" w14:paraId="09166227" w14:textId="77777777" w:rsidTr="00446A0B">
        <w:trPr>
          <w:gridAfter w:val="1"/>
          <w:wAfter w:w="142" w:type="dxa"/>
          <w:trHeight w:hRule="exact" w:val="340"/>
        </w:trPr>
        <w:tc>
          <w:tcPr>
            <w:tcW w:w="2288" w:type="dxa"/>
            <w:gridSpan w:val="2"/>
            <w:tcBorders>
              <w:top w:val="single" w:sz="8" w:space="0" w:color="FFFFFF"/>
              <w:bottom w:val="single" w:sz="8" w:space="0" w:color="FFFFFF"/>
              <w:right w:val="single" w:sz="8" w:space="0" w:color="548DD4"/>
            </w:tcBorders>
            <w:shd w:val="clear" w:color="auto" w:fill="548DD4"/>
            <w:noWrap/>
            <w:vAlign w:val="center"/>
          </w:tcPr>
          <w:p w14:paraId="2F47DBCE" w14:textId="77777777" w:rsidR="00446A0B" w:rsidRPr="00DE6C3C" w:rsidRDefault="00446A0B" w:rsidP="00752F21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/>
              </w:rPr>
            </w:pPr>
            <w:r w:rsidRPr="00DE6C3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/>
              </w:rPr>
              <w:t>tible</w:t>
            </w:r>
          </w:p>
        </w:tc>
        <w:tc>
          <w:tcPr>
            <w:tcW w:w="2552" w:type="dxa"/>
            <w:gridSpan w:val="3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/>
            <w:noWrap/>
            <w:vAlign w:val="center"/>
          </w:tcPr>
          <w:p w14:paraId="72C84BF1" w14:textId="77777777" w:rsidR="00446A0B" w:rsidRPr="00FB537D" w:rsidRDefault="00FB537D" w:rsidP="00446A0B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B537D"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</w:tr>
      <w:tr w:rsidR="00446A0B" w:rsidRPr="00DE6C3C" w14:paraId="56E3CBDC" w14:textId="77777777" w:rsidTr="00446A0B">
        <w:trPr>
          <w:gridAfter w:val="1"/>
          <w:wAfter w:w="142" w:type="dxa"/>
          <w:trHeight w:hRule="exact" w:val="340"/>
        </w:trPr>
        <w:tc>
          <w:tcPr>
            <w:tcW w:w="2288" w:type="dxa"/>
            <w:gridSpan w:val="2"/>
            <w:tcBorders>
              <w:top w:val="single" w:sz="8" w:space="0" w:color="FFFFFF"/>
              <w:left w:val="single" w:sz="8" w:space="0" w:color="4F81BD"/>
              <w:bottom w:val="single" w:sz="8" w:space="0" w:color="FFFFFF"/>
              <w:right w:val="single" w:sz="8" w:space="0" w:color="548DD4"/>
            </w:tcBorders>
            <w:shd w:val="clear" w:color="auto" w:fill="548DD4"/>
            <w:noWrap/>
            <w:vAlign w:val="center"/>
          </w:tcPr>
          <w:p w14:paraId="3AC0208D" w14:textId="305CE887" w:rsidR="00446A0B" w:rsidRPr="00DE6C3C" w:rsidRDefault="000562AD" w:rsidP="00752F21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/>
              </w:rPr>
              <w:t>t</w:t>
            </w:r>
            <w:r w:rsidR="00446A0B" w:rsidRPr="00DE6C3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/>
              </w:rPr>
              <w:t>rombó</w:t>
            </w:r>
            <w:r w:rsidR="00FF25F4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/>
              </w:rPr>
              <w:t>-tuba</w:t>
            </w:r>
          </w:p>
        </w:tc>
        <w:tc>
          <w:tcPr>
            <w:tcW w:w="2552" w:type="dxa"/>
            <w:gridSpan w:val="3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/>
            <w:noWrap/>
            <w:vAlign w:val="center"/>
          </w:tcPr>
          <w:p w14:paraId="77AD8568" w14:textId="77777777" w:rsidR="00446A0B" w:rsidRPr="00EB6E2B" w:rsidRDefault="00DD5665" w:rsidP="00446A0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446A0B" w:rsidRPr="00DE6C3C" w14:paraId="0B269F04" w14:textId="77777777" w:rsidTr="00446A0B">
        <w:trPr>
          <w:gridAfter w:val="1"/>
          <w:wAfter w:w="142" w:type="dxa"/>
          <w:trHeight w:hRule="exact" w:val="374"/>
        </w:trPr>
        <w:tc>
          <w:tcPr>
            <w:tcW w:w="2288" w:type="dxa"/>
            <w:gridSpan w:val="2"/>
            <w:tcBorders>
              <w:top w:val="single" w:sz="8" w:space="0" w:color="FFFFFF"/>
              <w:bottom w:val="single" w:sz="8" w:space="0" w:color="FFFFFF"/>
              <w:right w:val="single" w:sz="8" w:space="0" w:color="548DD4"/>
            </w:tcBorders>
            <w:shd w:val="clear" w:color="auto" w:fill="548DD4"/>
            <w:noWrap/>
            <w:vAlign w:val="center"/>
          </w:tcPr>
          <w:p w14:paraId="7C10921B" w14:textId="77777777" w:rsidR="00446A0B" w:rsidRPr="00DE6C3C" w:rsidRDefault="00446A0B" w:rsidP="00752F21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/>
              </w:rPr>
            </w:pPr>
            <w:r w:rsidRPr="00DE6C3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/>
              </w:rPr>
              <w:t>trompa</w:t>
            </w:r>
          </w:p>
        </w:tc>
        <w:tc>
          <w:tcPr>
            <w:tcW w:w="2552" w:type="dxa"/>
            <w:gridSpan w:val="3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/>
            <w:noWrap/>
            <w:vAlign w:val="center"/>
          </w:tcPr>
          <w:p w14:paraId="22C21830" w14:textId="77777777" w:rsidR="00446A0B" w:rsidRPr="00EB6E2B" w:rsidRDefault="00DD5665" w:rsidP="00446A0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446A0B" w:rsidRPr="00DE6C3C" w14:paraId="61BBE1D9" w14:textId="77777777" w:rsidTr="00446A0B">
        <w:trPr>
          <w:gridAfter w:val="1"/>
          <w:wAfter w:w="142" w:type="dxa"/>
          <w:trHeight w:hRule="exact" w:val="340"/>
        </w:trPr>
        <w:tc>
          <w:tcPr>
            <w:tcW w:w="2288" w:type="dxa"/>
            <w:gridSpan w:val="2"/>
            <w:tcBorders>
              <w:top w:val="single" w:sz="8" w:space="0" w:color="FFFFFF"/>
              <w:left w:val="single" w:sz="8" w:space="0" w:color="4F81BD"/>
              <w:bottom w:val="single" w:sz="8" w:space="0" w:color="FFFFFF"/>
              <w:right w:val="single" w:sz="8" w:space="0" w:color="548DD4"/>
            </w:tcBorders>
            <w:shd w:val="clear" w:color="auto" w:fill="548DD4"/>
            <w:noWrap/>
            <w:vAlign w:val="center"/>
          </w:tcPr>
          <w:p w14:paraId="63AF0B0F" w14:textId="77777777" w:rsidR="00446A0B" w:rsidRPr="00DE6C3C" w:rsidRDefault="00446A0B" w:rsidP="00752F21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/>
              </w:rPr>
            </w:pPr>
            <w:r w:rsidRPr="00DE6C3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/>
              </w:rPr>
              <w:t>trompeta</w:t>
            </w:r>
          </w:p>
        </w:tc>
        <w:tc>
          <w:tcPr>
            <w:tcW w:w="2552" w:type="dxa"/>
            <w:gridSpan w:val="3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/>
            <w:noWrap/>
            <w:vAlign w:val="center"/>
          </w:tcPr>
          <w:p w14:paraId="4D48178A" w14:textId="77777777" w:rsidR="00446A0B" w:rsidRPr="00FB537D" w:rsidRDefault="00DD5665" w:rsidP="00446A0B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0</w:t>
            </w:r>
          </w:p>
        </w:tc>
      </w:tr>
      <w:tr w:rsidR="00446A0B" w:rsidRPr="00DE6C3C" w14:paraId="0754E0A8" w14:textId="77777777" w:rsidTr="00446A0B">
        <w:trPr>
          <w:gridAfter w:val="1"/>
          <w:wAfter w:w="142" w:type="dxa"/>
          <w:trHeight w:hRule="exact" w:val="340"/>
        </w:trPr>
        <w:tc>
          <w:tcPr>
            <w:tcW w:w="2288" w:type="dxa"/>
            <w:gridSpan w:val="2"/>
            <w:tcBorders>
              <w:top w:val="single" w:sz="8" w:space="0" w:color="FFFFFF"/>
              <w:left w:val="single" w:sz="8" w:space="0" w:color="4F81BD"/>
              <w:bottom w:val="single" w:sz="8" w:space="0" w:color="FFFFFF"/>
              <w:right w:val="single" w:sz="8" w:space="0" w:color="548DD4"/>
            </w:tcBorders>
            <w:shd w:val="clear" w:color="auto" w:fill="548DD4"/>
            <w:noWrap/>
            <w:vAlign w:val="center"/>
          </w:tcPr>
          <w:p w14:paraId="5343EC30" w14:textId="77777777" w:rsidR="00446A0B" w:rsidRPr="00DE6C3C" w:rsidRDefault="00446A0B" w:rsidP="00752F21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/>
              </w:rPr>
            </w:pPr>
            <w:r w:rsidRPr="00DE6C3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/>
              </w:rPr>
              <w:t>viola</w:t>
            </w:r>
          </w:p>
        </w:tc>
        <w:tc>
          <w:tcPr>
            <w:tcW w:w="2552" w:type="dxa"/>
            <w:gridSpan w:val="3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/>
            <w:noWrap/>
            <w:vAlign w:val="center"/>
          </w:tcPr>
          <w:p w14:paraId="6FC8D9B5" w14:textId="77777777" w:rsidR="00446A0B" w:rsidRPr="00FB537D" w:rsidRDefault="00DD5665" w:rsidP="00446A0B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</w:tr>
      <w:tr w:rsidR="00446A0B" w:rsidRPr="00DE6C3C" w14:paraId="3E5B8570" w14:textId="77777777" w:rsidTr="00446A0B">
        <w:trPr>
          <w:gridAfter w:val="1"/>
          <w:wAfter w:w="142" w:type="dxa"/>
          <w:trHeight w:hRule="exact" w:val="431"/>
        </w:trPr>
        <w:tc>
          <w:tcPr>
            <w:tcW w:w="2288" w:type="dxa"/>
            <w:gridSpan w:val="2"/>
            <w:tcBorders>
              <w:top w:val="single" w:sz="8" w:space="0" w:color="FFFFFF"/>
              <w:bottom w:val="single" w:sz="8" w:space="0" w:color="FFFFFF"/>
              <w:right w:val="single" w:sz="8" w:space="0" w:color="548DD4"/>
            </w:tcBorders>
            <w:shd w:val="clear" w:color="auto" w:fill="548DD4"/>
            <w:noWrap/>
            <w:vAlign w:val="center"/>
          </w:tcPr>
          <w:p w14:paraId="5E3B2FB9" w14:textId="77777777" w:rsidR="00446A0B" w:rsidRPr="00DE6C3C" w:rsidRDefault="00446A0B" w:rsidP="00752F21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/>
              </w:rPr>
            </w:pPr>
            <w:r w:rsidRPr="00DE6C3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/>
              </w:rPr>
              <w:t>violí</w:t>
            </w:r>
          </w:p>
        </w:tc>
        <w:tc>
          <w:tcPr>
            <w:tcW w:w="2552" w:type="dxa"/>
            <w:gridSpan w:val="3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/>
            <w:noWrap/>
            <w:vAlign w:val="center"/>
          </w:tcPr>
          <w:p w14:paraId="1FA2A9DF" w14:textId="77777777" w:rsidR="00446A0B" w:rsidRPr="00EB6E2B" w:rsidRDefault="00FB537D" w:rsidP="00446A0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446A0B" w:rsidRPr="00DE6C3C" w14:paraId="1E779A51" w14:textId="77777777" w:rsidTr="00446A0B">
        <w:trPr>
          <w:gridAfter w:val="1"/>
          <w:wAfter w:w="142" w:type="dxa"/>
          <w:trHeight w:hRule="exact" w:val="340"/>
        </w:trPr>
        <w:tc>
          <w:tcPr>
            <w:tcW w:w="2288" w:type="dxa"/>
            <w:gridSpan w:val="2"/>
            <w:tcBorders>
              <w:top w:val="single" w:sz="8" w:space="0" w:color="FFFFFF"/>
              <w:left w:val="single" w:sz="8" w:space="0" w:color="4F81BD"/>
              <w:bottom w:val="single" w:sz="8" w:space="0" w:color="FFFFFF"/>
              <w:right w:val="single" w:sz="8" w:space="0" w:color="548DD4"/>
            </w:tcBorders>
            <w:shd w:val="clear" w:color="auto" w:fill="548DD4"/>
            <w:noWrap/>
            <w:vAlign w:val="center"/>
          </w:tcPr>
          <w:p w14:paraId="581AE0B8" w14:textId="77777777" w:rsidR="00446A0B" w:rsidRPr="00DE6C3C" w:rsidRDefault="00446A0B" w:rsidP="00752F21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/>
              </w:rPr>
            </w:pPr>
            <w:r w:rsidRPr="00DE6C3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/>
              </w:rPr>
              <w:t>violoncel</w:t>
            </w:r>
          </w:p>
        </w:tc>
        <w:tc>
          <w:tcPr>
            <w:tcW w:w="2552" w:type="dxa"/>
            <w:gridSpan w:val="3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/>
            <w:noWrap/>
            <w:vAlign w:val="center"/>
          </w:tcPr>
          <w:p w14:paraId="1A2BD42E" w14:textId="77777777" w:rsidR="00446A0B" w:rsidRPr="00EB6E2B" w:rsidRDefault="00FB537D" w:rsidP="00446A0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446A0B" w:rsidRPr="00DE6C3C" w14:paraId="09A4F379" w14:textId="77777777" w:rsidTr="00446A0B">
        <w:trPr>
          <w:gridAfter w:val="1"/>
          <w:wAfter w:w="142" w:type="dxa"/>
          <w:trHeight w:hRule="exact" w:val="508"/>
        </w:trPr>
        <w:tc>
          <w:tcPr>
            <w:tcW w:w="2288" w:type="dxa"/>
            <w:gridSpan w:val="2"/>
            <w:tcBorders>
              <w:top w:val="single" w:sz="8" w:space="0" w:color="FFFFFF"/>
              <w:left w:val="nil"/>
              <w:bottom w:val="nil"/>
              <w:right w:val="single" w:sz="8" w:space="0" w:color="548DD4"/>
            </w:tcBorders>
            <w:shd w:val="clear" w:color="auto" w:fill="auto"/>
            <w:noWrap/>
            <w:vAlign w:val="center"/>
          </w:tcPr>
          <w:p w14:paraId="6D67D257" w14:textId="77777777" w:rsidR="00446A0B" w:rsidRPr="00DE6C3C" w:rsidRDefault="00446A0B" w:rsidP="00752F21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/>
              </w:rPr>
            </w:pPr>
          </w:p>
        </w:tc>
        <w:tc>
          <w:tcPr>
            <w:tcW w:w="2552" w:type="dxa"/>
            <w:gridSpan w:val="3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noWrap/>
            <w:vAlign w:val="center"/>
          </w:tcPr>
          <w:p w14:paraId="42FD474B" w14:textId="0459DDB9" w:rsidR="00446A0B" w:rsidRPr="00FB537D" w:rsidRDefault="00FB537D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FB537D">
              <w:rPr>
                <w:rFonts w:eastAsia="Times New Roman"/>
                <w:b/>
                <w:color w:val="000000"/>
                <w:sz w:val="24"/>
                <w:szCs w:val="24"/>
              </w:rPr>
              <w:t>1</w:t>
            </w:r>
            <w:r w:rsidR="00FF25F4">
              <w:rPr>
                <w:rFonts w:eastAsia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346E21" w:rsidRPr="00F9582A" w14:paraId="3EAA0DAB" w14:textId="77777777" w:rsidTr="00446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80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181D19AA" w14:textId="77777777" w:rsidR="00346E21" w:rsidRPr="00F9582A" w:rsidRDefault="00346E21" w:rsidP="00752F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6E44C8" w14:textId="77777777" w:rsidR="00346E21" w:rsidRPr="00F9582A" w:rsidRDefault="00346E21" w:rsidP="00752F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34518513" w14:textId="77777777" w:rsidR="00346E21" w:rsidRPr="00F9582A" w:rsidRDefault="00346E21" w:rsidP="00752F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6AEA44" w14:textId="77777777" w:rsidR="00346E21" w:rsidRPr="00F9582A" w:rsidRDefault="00346E21" w:rsidP="00752F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</w:tbl>
    <w:p w14:paraId="1CDB203B" w14:textId="77777777" w:rsidR="00752F21" w:rsidRDefault="00752F21" w:rsidP="00752F21">
      <w:pPr>
        <w:spacing w:after="0" w:line="240" w:lineRule="auto"/>
        <w:outlineLvl w:val="0"/>
        <w:rPr>
          <w:rFonts w:ascii="Arial" w:hAnsi="Arial" w:cs="Arial"/>
          <w:b/>
          <w:sz w:val="18"/>
        </w:rPr>
      </w:pPr>
    </w:p>
    <w:p w14:paraId="1D70395F" w14:textId="77777777" w:rsidR="00752F21" w:rsidRPr="009115E5" w:rsidRDefault="00752F21" w:rsidP="00346E21">
      <w:pPr>
        <w:spacing w:after="0" w:line="240" w:lineRule="auto"/>
        <w:jc w:val="both"/>
        <w:outlineLvl w:val="0"/>
        <w:rPr>
          <w:rFonts w:ascii="Arial" w:hAnsi="Arial" w:cs="Arial"/>
          <w:b/>
          <w:sz w:val="18"/>
        </w:rPr>
      </w:pPr>
    </w:p>
    <w:sectPr w:rsidR="00752F21" w:rsidRPr="009115E5" w:rsidSect="00752F21">
      <w:pgSz w:w="11906" w:h="16838"/>
      <w:pgMar w:top="426" w:right="1304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89C68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6F1ED9"/>
    <w:multiLevelType w:val="hybridMultilevel"/>
    <w:tmpl w:val="C9541F16"/>
    <w:lvl w:ilvl="0" w:tplc="AE4ABE66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6F7F77"/>
    <w:multiLevelType w:val="hybridMultilevel"/>
    <w:tmpl w:val="41EEDDA8"/>
    <w:lvl w:ilvl="0" w:tplc="9D4CD98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7F5300"/>
    <w:multiLevelType w:val="hybridMultilevel"/>
    <w:tmpl w:val="EB6E81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BC8"/>
    <w:rsid w:val="000562AD"/>
    <w:rsid w:val="00192DC2"/>
    <w:rsid w:val="002E0A49"/>
    <w:rsid w:val="00314D7C"/>
    <w:rsid w:val="00346E21"/>
    <w:rsid w:val="00430F9D"/>
    <w:rsid w:val="00446A0B"/>
    <w:rsid w:val="004650D9"/>
    <w:rsid w:val="00736109"/>
    <w:rsid w:val="00752F21"/>
    <w:rsid w:val="009E20D0"/>
    <w:rsid w:val="00A91BC8"/>
    <w:rsid w:val="00B0437C"/>
    <w:rsid w:val="00B9152F"/>
    <w:rsid w:val="00BE3091"/>
    <w:rsid w:val="00CE5CFD"/>
    <w:rsid w:val="00DD5665"/>
    <w:rsid w:val="00E3773F"/>
    <w:rsid w:val="00EB6E2B"/>
    <w:rsid w:val="00F24295"/>
    <w:rsid w:val="00F242D4"/>
    <w:rsid w:val="00FB537D"/>
    <w:rsid w:val="00FF2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2BCEF4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259"/>
    <w:pPr>
      <w:spacing w:after="200" w:line="276" w:lineRule="auto"/>
    </w:pPr>
    <w:rPr>
      <w:sz w:val="22"/>
      <w:szCs w:val="22"/>
      <w:lang w:val="ca-E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1B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1BC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91BC8"/>
    <w:rPr>
      <w:color w:val="0000FF"/>
      <w:u w:val="single"/>
    </w:rPr>
  </w:style>
  <w:style w:type="table" w:styleId="MediumShading2-Accent2">
    <w:name w:val="Medium Shading 2 Accent 2"/>
    <w:basedOn w:val="TableNormal"/>
    <w:uiPriority w:val="69"/>
    <w:rsid w:val="00A91BC8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Listaclara-nfasis11">
    <w:name w:val="Lista clara - Énfasis 11"/>
    <w:basedOn w:val="TableNormal"/>
    <w:uiPriority w:val="61"/>
    <w:rsid w:val="008D0534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FollowedHyperlink">
    <w:name w:val="FollowedHyperlink"/>
    <w:uiPriority w:val="99"/>
    <w:semiHidden/>
    <w:unhideWhenUsed/>
    <w:rsid w:val="00FD632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0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://www.cmmb.cat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64A55A-08BE-5A47-88A0-CD88A0DB3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4</Characters>
  <Application>Microsoft Macintosh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rvatori Municipal de Música de Barcelona</Company>
  <LinksUpToDate>false</LinksUpToDate>
  <CharactersWithSpaces>450</CharactersWithSpaces>
  <SharedDoc>false</SharedDoc>
  <HLinks>
    <vt:vector size="6" baseType="variant">
      <vt:variant>
        <vt:i4>6946888</vt:i4>
      </vt:variant>
      <vt:variant>
        <vt:i4>0</vt:i4>
      </vt:variant>
      <vt:variant>
        <vt:i4>0</vt:i4>
      </vt:variant>
      <vt:variant>
        <vt:i4>5</vt:i4>
      </vt:variant>
      <vt:variant>
        <vt:lpwstr>http://www.cmmb.c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rvatori Municipal de Música de Barcelona</dc:creator>
  <cp:lastModifiedBy>Microsoft Office User</cp:lastModifiedBy>
  <cp:revision>4</cp:revision>
  <cp:lastPrinted>2017-04-21T13:10:00Z</cp:lastPrinted>
  <dcterms:created xsi:type="dcterms:W3CDTF">2019-06-26T09:22:00Z</dcterms:created>
  <dcterms:modified xsi:type="dcterms:W3CDTF">2019-06-26T09:43:00Z</dcterms:modified>
</cp:coreProperties>
</file>